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A989E04" w14:textId="30F1BE5C" w:rsidR="000C1493" w:rsidRPr="00402E14" w:rsidRDefault="000C1493" w:rsidP="000C1493">
      <w:pPr>
        <w:pStyle w:val="a8"/>
        <w:jc w:val="left"/>
        <w:rPr>
          <w:rFonts w:ascii="ＭＳ 明朝" w:hAnsi="ＭＳ 明朝" w:cs="HG丸ｺﾞｼｯｸM-PRO"/>
          <w:spacing w:val="8"/>
          <w:sz w:val="32"/>
          <w:szCs w:val="24"/>
        </w:rPr>
      </w:pPr>
    </w:p>
    <w:p w14:paraId="44971E28" w14:textId="77777777" w:rsidR="000C1493" w:rsidRPr="00402E14" w:rsidRDefault="000C1493" w:rsidP="00402E14">
      <w:pPr>
        <w:pStyle w:val="a8"/>
        <w:spacing w:line="160" w:lineRule="exact"/>
        <w:jc w:val="center"/>
        <w:rPr>
          <w:rFonts w:ascii="ＭＳ 明朝" w:hAnsi="ＭＳ 明朝" w:cs="HG丸ｺﾞｼｯｸM-PRO"/>
          <w:spacing w:val="8"/>
          <w:sz w:val="32"/>
          <w:szCs w:val="24"/>
        </w:rPr>
      </w:pPr>
    </w:p>
    <w:p w14:paraId="060125AC" w14:textId="70E91DDE" w:rsidR="00886511" w:rsidRPr="00402E14" w:rsidRDefault="00886511">
      <w:pPr>
        <w:pStyle w:val="a8"/>
        <w:jc w:val="center"/>
        <w:rPr>
          <w:rFonts w:ascii="ＭＳ 明朝" w:hAnsi="ＭＳ 明朝"/>
          <w:sz w:val="24"/>
          <w:szCs w:val="24"/>
        </w:rPr>
      </w:pPr>
      <w:r w:rsidRPr="00402E14">
        <w:rPr>
          <w:rFonts w:ascii="ＭＳ 明朝" w:hAnsi="ＭＳ 明朝" w:cs="HG丸ｺﾞｼｯｸM-PRO"/>
          <w:spacing w:val="8"/>
          <w:sz w:val="24"/>
          <w:szCs w:val="24"/>
        </w:rPr>
        <w:t>工事</w:t>
      </w:r>
      <w:r w:rsidR="00CC4287" w:rsidRPr="00402E14">
        <w:rPr>
          <w:rFonts w:ascii="ＭＳ 明朝" w:hAnsi="ＭＳ 明朝" w:cs="HG丸ｺﾞｼｯｸM-PRO" w:hint="eastAsia"/>
          <w:spacing w:val="8"/>
          <w:sz w:val="24"/>
          <w:szCs w:val="24"/>
        </w:rPr>
        <w:t>（予定・実績）</w:t>
      </w:r>
      <w:r w:rsidRPr="00402E14">
        <w:rPr>
          <w:rFonts w:ascii="ＭＳ 明朝" w:hAnsi="ＭＳ 明朝" w:cs="HG丸ｺﾞｼｯｸM-PRO"/>
          <w:spacing w:val="8"/>
          <w:sz w:val="24"/>
          <w:szCs w:val="24"/>
        </w:rPr>
        <w:t>内容証明書</w:t>
      </w:r>
    </w:p>
    <w:p w14:paraId="750EDEAB" w14:textId="77777777" w:rsidR="00886511" w:rsidRPr="00402E14" w:rsidRDefault="00886511">
      <w:pPr>
        <w:pStyle w:val="a8"/>
        <w:jc w:val="right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</w:rPr>
        <w:t xml:space="preserve">　　年　　月　　日</w:t>
      </w:r>
    </w:p>
    <w:p w14:paraId="5681463F" w14:textId="4BB6D0E3" w:rsidR="00886511" w:rsidRPr="00402E14" w:rsidRDefault="00A86434">
      <w:pPr>
        <w:pStyle w:val="a8"/>
        <w:spacing w:before="120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</w:rPr>
        <w:t xml:space="preserve">　</w:t>
      </w:r>
      <w:r w:rsidR="000A2B34" w:rsidRPr="000A2B34">
        <w:rPr>
          <w:rFonts w:ascii="ＭＳ 明朝" w:hAnsi="ＭＳ 明朝" w:cs="HG丸ｺﾞｼｯｸM-PRO" w:hint="eastAsia"/>
        </w:rPr>
        <w:t xml:space="preserve">（宛先）河内長野市長  </w:t>
      </w:r>
      <w:bookmarkStart w:id="0" w:name="_GoBack"/>
      <w:bookmarkEnd w:id="0"/>
    </w:p>
    <w:p w14:paraId="3870D01B" w14:textId="7C9AA1D8" w:rsidR="00886511" w:rsidRPr="00402E14" w:rsidRDefault="00886511" w:rsidP="00CC4287">
      <w:pPr>
        <w:pStyle w:val="a8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3"/>
        </w:rPr>
        <w:t xml:space="preserve">                                 </w:t>
      </w:r>
      <w:r w:rsidRPr="00402E14">
        <w:rPr>
          <w:rFonts w:ascii="ＭＳ 明朝" w:hAnsi="ＭＳ 明朝" w:cs="Times New Roman"/>
          <w:spacing w:val="3"/>
        </w:rPr>
        <w:t xml:space="preserve">　 </w:t>
      </w:r>
      <w:r w:rsidR="00CC4287" w:rsidRPr="00402E14">
        <w:rPr>
          <w:rFonts w:ascii="ＭＳ 明朝" w:hAnsi="ＭＳ 明朝" w:cs="Times New Roman" w:hint="eastAsia"/>
          <w:spacing w:val="3"/>
        </w:rPr>
        <w:t xml:space="preserve">　</w:t>
      </w:r>
      <w:r w:rsidRPr="00402E14">
        <w:rPr>
          <w:rFonts w:ascii="ＭＳ 明朝" w:hAnsi="ＭＳ 明朝" w:cs="Times New Roman"/>
          <w:spacing w:val="3"/>
        </w:rPr>
        <w:t>（</w:t>
      </w:r>
      <w:r w:rsidRPr="00402E14">
        <w:rPr>
          <w:rFonts w:ascii="ＭＳ 明朝" w:hAnsi="ＭＳ 明朝" w:cs="HG丸ｺﾞｼｯｸM-PRO"/>
        </w:rPr>
        <w:t>工事施工費　受領</w:t>
      </w:r>
      <w:r w:rsidR="00CC4287" w:rsidRPr="00402E14">
        <w:rPr>
          <w:rFonts w:ascii="ＭＳ 明朝" w:hAnsi="ＭＳ 明朝" w:cs="HG丸ｺﾞｼｯｸM-PRO" w:hint="eastAsia"/>
        </w:rPr>
        <w:t>（予定）</w:t>
      </w:r>
      <w:r w:rsidRPr="00402E14">
        <w:rPr>
          <w:rFonts w:ascii="ＭＳ 明朝" w:hAnsi="ＭＳ 明朝" w:cs="HG丸ｺﾞｼｯｸM-PRO"/>
        </w:rPr>
        <w:t xml:space="preserve">者）　　　　　　　　　　　　</w:t>
      </w:r>
    </w:p>
    <w:p w14:paraId="5AEC60E4" w14:textId="77777777" w:rsidR="00886511" w:rsidRPr="00402E14" w:rsidRDefault="00886511" w:rsidP="00A86434">
      <w:pPr>
        <w:pStyle w:val="a8"/>
        <w:spacing w:before="120" w:line="240" w:lineRule="exact"/>
        <w:ind w:left="4253" w:right="888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6"/>
          <w:szCs w:val="18"/>
        </w:rPr>
        <w:t>住　所</w:t>
      </w:r>
      <w:r w:rsidRPr="00402E14">
        <w:rPr>
          <w:rFonts w:ascii="ＭＳ 明朝" w:hAnsi="ＭＳ 明朝" w:cs="HG丸ｺﾞｼｯｸM-PRO"/>
          <w:spacing w:val="6"/>
          <w:sz w:val="18"/>
          <w:szCs w:val="18"/>
        </w:rPr>
        <w:t xml:space="preserve">　　　　　　 　　　　　　　　　　　　　　</w:t>
      </w:r>
      <w:r w:rsidRPr="00402E14">
        <w:rPr>
          <w:rFonts w:ascii="ＭＳ 明朝" w:hAnsi="ＭＳ 明朝" w:cs="HG丸ｺﾞｼｯｸM-PRO"/>
          <w:spacing w:val="0"/>
          <w:sz w:val="18"/>
          <w:szCs w:val="18"/>
        </w:rPr>
        <w:t xml:space="preserve">　</w:t>
      </w:r>
    </w:p>
    <w:p w14:paraId="15796644" w14:textId="600EFFA8" w:rsidR="00CC4287" w:rsidRPr="00402E14" w:rsidRDefault="00CC4287" w:rsidP="00CC4287">
      <w:pPr>
        <w:pStyle w:val="a8"/>
        <w:spacing w:before="168" w:line="240" w:lineRule="exact"/>
        <w:ind w:right="840" w:firstLineChars="1917" w:firstLine="4256"/>
        <w:rPr>
          <w:rFonts w:ascii="ＭＳ 明朝" w:hAnsi="ＭＳ 明朝" w:cs="HG丸ｺﾞｼｯｸM-PRO"/>
          <w:spacing w:val="6"/>
          <w:sz w:val="18"/>
          <w:szCs w:val="18"/>
        </w:rPr>
      </w:pPr>
      <w:r w:rsidRPr="00402E14">
        <w:rPr>
          <w:rFonts w:ascii="ＭＳ 明朝" w:hAnsi="ＭＳ 明朝" w:cs="HG丸ｺﾞｼｯｸM-PRO" w:hint="eastAsia"/>
          <w:spacing w:val="6"/>
          <w:szCs w:val="18"/>
        </w:rPr>
        <w:t>名　称</w:t>
      </w:r>
      <w:r w:rsidR="00886511" w:rsidRPr="00402E14">
        <w:rPr>
          <w:rFonts w:ascii="ＭＳ 明朝" w:hAnsi="ＭＳ 明朝" w:cs="HG丸ｺﾞｼｯｸM-PRO"/>
          <w:spacing w:val="6"/>
          <w:sz w:val="18"/>
          <w:szCs w:val="18"/>
        </w:rPr>
        <w:t xml:space="preserve">　　　　　 　　　　　　　　　　　　</w:t>
      </w:r>
    </w:p>
    <w:p w14:paraId="394DF6CD" w14:textId="37EB9353" w:rsidR="00886511" w:rsidRPr="00402E14" w:rsidRDefault="00CC4287" w:rsidP="00CC4287">
      <w:pPr>
        <w:pStyle w:val="a8"/>
        <w:spacing w:before="168" w:line="240" w:lineRule="exact"/>
        <w:ind w:right="840" w:firstLineChars="2023" w:firstLine="4248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noProof/>
          <w:spacing w:val="6"/>
          <w:szCs w:val="18"/>
        </w:rPr>
        <mc:AlternateContent>
          <mc:Choice Requires="wps">
            <w:drawing>
              <wp:anchor distT="45720" distB="45720" distL="114935" distR="114935" simplePos="0" relativeHeight="251657728" behindDoc="0" locked="0" layoutInCell="1" allowOverlap="1" wp14:anchorId="5736A528" wp14:editId="1222E745">
                <wp:simplePos x="0" y="0"/>
                <wp:positionH relativeFrom="column">
                  <wp:posOffset>5501005</wp:posOffset>
                </wp:positionH>
                <wp:positionV relativeFrom="paragraph">
                  <wp:posOffset>69850</wp:posOffset>
                </wp:positionV>
                <wp:extent cx="352425" cy="144780"/>
                <wp:effectExtent l="0" t="0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27AB4" w14:textId="4A1C0B7E" w:rsidR="00886511" w:rsidRDefault="0088651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15pt;margin-top:5.5pt;width:27.75pt;height:11.4pt;z-index:251657728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" stroked="f">
                <v:textbox inset="0,0,0,0">
                  <w:txbxContent>
                    <w:p w14:paraId="7C127AB4" w14:textId="4A1C0B7E" w:rsidR="00886511" w:rsidRDefault="00886511"/>
                  </w:txbxContent>
                </v:textbox>
              </v:shape>
            </w:pict>
          </mc:Fallback>
        </mc:AlternateContent>
      </w:r>
      <w:r w:rsidRPr="00402E14">
        <w:rPr>
          <w:rFonts w:ascii="ＭＳ 明朝" w:hAnsi="ＭＳ 明朝" w:cs="HG丸ｺﾞｼｯｸM-PRO" w:hint="eastAsia"/>
          <w:spacing w:val="6"/>
          <w:szCs w:val="18"/>
        </w:rPr>
        <w:t>代表者の職・氏名</w:t>
      </w:r>
      <w:r w:rsidRPr="00402E14">
        <w:rPr>
          <w:rFonts w:ascii="ＭＳ 明朝" w:hAnsi="ＭＳ 明朝" w:cs="HG丸ｺﾞｼｯｸM-PRO"/>
          <w:spacing w:val="6"/>
          <w:sz w:val="18"/>
          <w:szCs w:val="18"/>
        </w:rPr>
        <w:t xml:space="preserve">　　　　　 　　　　　　</w:t>
      </w:r>
      <w:r w:rsidRPr="00402E14">
        <w:rPr>
          <w:rFonts w:ascii="ＭＳ 明朝" w:hAnsi="ＭＳ 明朝" w:cs="HG丸ｺﾞｼｯｸM-PRO"/>
          <w:spacing w:val="6"/>
          <w:sz w:val="18"/>
          <w:szCs w:val="18"/>
          <w:u w:val="single"/>
        </w:rPr>
        <w:t xml:space="preserve">　　　　　　</w:t>
      </w:r>
      <w:r w:rsidR="00886511" w:rsidRPr="00402E14">
        <w:rPr>
          <w:rFonts w:ascii="ＭＳ 明朝" w:hAnsi="ＭＳ 明朝" w:cs="HG丸ｺﾞｼｯｸM-PRO"/>
          <w:spacing w:val="6"/>
          <w:sz w:val="18"/>
          <w:szCs w:val="18"/>
          <w:u w:val="single"/>
        </w:rPr>
        <w:t xml:space="preserve">　　　　</w:t>
      </w:r>
    </w:p>
    <w:p w14:paraId="7F01E67E" w14:textId="77777777" w:rsidR="00886511" w:rsidRPr="00402E14" w:rsidRDefault="00886511">
      <w:pPr>
        <w:pStyle w:val="a8"/>
        <w:spacing w:before="120" w:line="240" w:lineRule="exact"/>
        <w:ind w:left="4253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6"/>
          <w:szCs w:val="18"/>
        </w:rPr>
        <w:t xml:space="preserve">担当者名　　　　　　　　　　　　　　　　　</w:t>
      </w:r>
    </w:p>
    <w:p w14:paraId="06F46FAE" w14:textId="77777777" w:rsidR="00886511" w:rsidRPr="00402E14" w:rsidRDefault="00886511">
      <w:pPr>
        <w:pStyle w:val="a8"/>
        <w:spacing w:before="120" w:line="240" w:lineRule="exact"/>
        <w:ind w:left="4253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</w:rPr>
        <w:t>電話番号　（　　　　）　　　　　－</w:t>
      </w:r>
    </w:p>
    <w:p w14:paraId="6A6D1C15" w14:textId="77777777" w:rsidR="00886511" w:rsidRPr="00402E14" w:rsidRDefault="00886511" w:rsidP="00402E14">
      <w:pPr>
        <w:pStyle w:val="a8"/>
        <w:spacing w:line="160" w:lineRule="exact"/>
        <w:jc w:val="center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0"/>
        </w:rPr>
        <w:t xml:space="preserve">　　　　　　　　　　　　　　　　　　</w:t>
      </w:r>
      <w:r w:rsidRPr="00402E14">
        <w:rPr>
          <w:rFonts w:ascii="ＭＳ 明朝" w:hAnsi="ＭＳ 明朝" w:cs="HG丸ｺﾞｼｯｸM-PRO"/>
          <w:spacing w:val="0"/>
        </w:rPr>
        <w:tab/>
      </w:r>
      <w:r w:rsidRPr="00402E14">
        <w:rPr>
          <w:rFonts w:ascii="ＭＳ 明朝" w:hAnsi="ＭＳ 明朝" w:cs="HG丸ｺﾞｼｯｸM-PRO"/>
          <w:spacing w:val="0"/>
        </w:rPr>
        <w:tab/>
      </w:r>
    </w:p>
    <w:p w14:paraId="3DAD73B0" w14:textId="77777777" w:rsidR="005F25ED" w:rsidRDefault="00886511">
      <w:pPr>
        <w:pStyle w:val="a8"/>
        <w:rPr>
          <w:rFonts w:ascii="ＭＳ 明朝" w:hAnsi="ＭＳ 明朝" w:cs="HG丸ｺﾞｼｯｸM-PRO"/>
        </w:rPr>
      </w:pPr>
      <w:r w:rsidRPr="00402E14">
        <w:rPr>
          <w:rFonts w:ascii="ＭＳ 明朝" w:hAnsi="ＭＳ 明朝" w:cs="HG丸ｺﾞｼｯｸM-PRO"/>
        </w:rPr>
        <w:t xml:space="preserve">　</w:t>
      </w:r>
      <w:r w:rsidR="00E83A31" w:rsidRPr="00402E14">
        <w:rPr>
          <w:rFonts w:ascii="ＭＳ 明朝" w:hAnsi="ＭＳ 明朝" w:cs="HG丸ｺﾞｼｯｸM-PRO" w:hint="eastAsia"/>
        </w:rPr>
        <w:t>河内長野市</w:t>
      </w:r>
      <w:r w:rsidR="005F25ED">
        <w:rPr>
          <w:rFonts w:ascii="ＭＳ 明朝" w:hAnsi="ＭＳ 明朝" w:cs="HG丸ｺﾞｼｯｸM-PRO" w:hint="eastAsia"/>
        </w:rPr>
        <w:t>個人</w:t>
      </w:r>
      <w:r w:rsidR="00E83A31" w:rsidRPr="00402E14">
        <w:rPr>
          <w:rFonts w:ascii="ＭＳ 明朝" w:hAnsi="ＭＳ 明朝" w:cs="HG丸ｺﾞｼｯｸM-PRO" w:hint="eastAsia"/>
        </w:rPr>
        <w:t>向け再生可能エネルギー導入促進補助金</w:t>
      </w:r>
      <w:r w:rsidRPr="00402E14">
        <w:rPr>
          <w:rFonts w:ascii="ＭＳ 明朝" w:hAnsi="ＭＳ 明朝" w:cs="HG丸ｺﾞｼｯｸM-PRO"/>
        </w:rPr>
        <w:t>にかかる</w:t>
      </w:r>
    </w:p>
    <w:p w14:paraId="76DB4278" w14:textId="1147775E" w:rsidR="00886511" w:rsidRPr="00402E14" w:rsidRDefault="00886511">
      <w:pPr>
        <w:pStyle w:val="a8"/>
        <w:rPr>
          <w:rFonts w:ascii="ＭＳ 明朝" w:hAnsi="ＭＳ 明朝" w:cs="HG丸ｺﾞｼｯｸM-PRO"/>
        </w:rPr>
      </w:pPr>
      <w:r w:rsidRPr="00402E14">
        <w:rPr>
          <w:rFonts w:ascii="ＭＳ 明朝" w:hAnsi="ＭＳ 明朝" w:cs="HG丸ｺﾞｼｯｸM-PRO"/>
        </w:rPr>
        <w:t>工事</w:t>
      </w:r>
      <w:r w:rsidR="00CC4287" w:rsidRPr="00402E14">
        <w:rPr>
          <w:rFonts w:ascii="ＭＳ 明朝" w:hAnsi="ＭＳ 明朝" w:cs="HG丸ｺﾞｼｯｸM-PRO" w:hint="eastAsia"/>
        </w:rPr>
        <w:t>（　　予定　　・　　実績　　）</w:t>
      </w:r>
      <w:r w:rsidRPr="00402E14">
        <w:rPr>
          <w:rFonts w:ascii="ＭＳ 明朝" w:hAnsi="ＭＳ 明朝" w:cs="HG丸ｺﾞｼｯｸM-PRO"/>
        </w:rPr>
        <w:t>の内容について下記のとおり証明します。</w:t>
      </w:r>
    </w:p>
    <w:p w14:paraId="5491E490" w14:textId="77777777" w:rsidR="00886511" w:rsidRPr="00402E14" w:rsidRDefault="00886511">
      <w:pPr>
        <w:pStyle w:val="a8"/>
        <w:spacing w:before="120" w:after="120"/>
        <w:jc w:val="center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</w:rPr>
        <w:t>記</w:t>
      </w:r>
    </w:p>
    <w:p w14:paraId="7BFA4299" w14:textId="77777777" w:rsidR="00886511" w:rsidRPr="00402E14" w:rsidRDefault="00886511">
      <w:pPr>
        <w:pStyle w:val="a8"/>
        <w:jc w:val="left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0"/>
          <w:sz w:val="24"/>
        </w:rPr>
        <w:t>１．施工場所・注文者</w:t>
      </w:r>
    </w:p>
    <w:p w14:paraId="4AD9E310" w14:textId="2B7F0F1F" w:rsidR="00886511" w:rsidRPr="00402E14" w:rsidRDefault="00886511">
      <w:pPr>
        <w:pStyle w:val="a8"/>
        <w:spacing w:before="120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0"/>
        </w:rPr>
        <w:t xml:space="preserve">　○</w:t>
      </w:r>
      <w:r w:rsidR="00CC4287" w:rsidRPr="00402E14">
        <w:rPr>
          <w:rFonts w:ascii="ＭＳ 明朝" w:hAnsi="ＭＳ 明朝" w:cs="HG丸ｺﾞｼｯｸM-PRO"/>
          <w:spacing w:val="0"/>
        </w:rPr>
        <w:t xml:space="preserve">　施工場所</w:t>
      </w:r>
      <w:r w:rsidR="00CC4287" w:rsidRPr="00402E14">
        <w:rPr>
          <w:rFonts w:ascii="ＭＳ 明朝" w:hAnsi="ＭＳ 明朝" w:cs="HG丸ｺﾞｼｯｸM-PRO" w:hint="eastAsia"/>
          <w:spacing w:val="0"/>
        </w:rPr>
        <w:t>（</w:t>
      </w:r>
      <w:r w:rsidR="005F25ED">
        <w:rPr>
          <w:rFonts w:ascii="ＭＳ 明朝" w:hAnsi="ＭＳ 明朝" w:cs="HG丸ｺﾞｼｯｸM-PRO" w:hint="eastAsia"/>
          <w:spacing w:val="0"/>
        </w:rPr>
        <w:t>補助対象機器を設置する住宅の住所</w:t>
      </w:r>
      <w:r w:rsidR="00CC4287" w:rsidRPr="00402E14">
        <w:rPr>
          <w:rFonts w:ascii="ＭＳ 明朝" w:hAnsi="ＭＳ 明朝" w:cs="HG丸ｺﾞｼｯｸM-PRO" w:hint="eastAsia"/>
          <w:spacing w:val="0"/>
        </w:rPr>
        <w:t>）</w:t>
      </w:r>
    </w:p>
    <w:p w14:paraId="23E8C3D7" w14:textId="77777777" w:rsidR="00886511" w:rsidRPr="00402E14" w:rsidRDefault="00886511">
      <w:pPr>
        <w:pStyle w:val="a8"/>
        <w:spacing w:before="240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0"/>
        </w:rPr>
        <w:t xml:space="preserve">　　　</w:t>
      </w:r>
      <w:r w:rsidRPr="00402E14">
        <w:rPr>
          <w:rFonts w:ascii="ＭＳ 明朝" w:hAnsi="ＭＳ 明朝" w:cs="HG丸ｺﾞｼｯｸM-PRO"/>
          <w:spacing w:val="0"/>
          <w:u w:val="single"/>
        </w:rPr>
        <w:t xml:space="preserve">　　　　　　　　　　　　　　　　　　　　　　　　　　　　　　　　　　　　　　　　</w:t>
      </w:r>
    </w:p>
    <w:p w14:paraId="33ADDF94" w14:textId="54FDD684" w:rsidR="00886511" w:rsidRPr="00402E14" w:rsidRDefault="00886511">
      <w:pPr>
        <w:pStyle w:val="a8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0"/>
        </w:rPr>
        <w:t xml:space="preserve">　○　注文者名</w:t>
      </w:r>
      <w:r w:rsidR="005F25ED">
        <w:rPr>
          <w:rFonts w:ascii="ＭＳ 明朝" w:hAnsi="ＭＳ 明朝" w:cs="HG丸ｺﾞｼｯｸM-PRO" w:hint="eastAsia"/>
          <w:spacing w:val="0"/>
        </w:rPr>
        <w:t>（補助金申請者名）</w:t>
      </w:r>
    </w:p>
    <w:p w14:paraId="30670DC1" w14:textId="77777777" w:rsidR="00886511" w:rsidRPr="00402E14" w:rsidRDefault="00886511">
      <w:pPr>
        <w:pStyle w:val="a8"/>
        <w:spacing w:before="240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0"/>
        </w:rPr>
        <w:t xml:space="preserve">　　　</w:t>
      </w:r>
      <w:r w:rsidRPr="00402E14">
        <w:rPr>
          <w:rFonts w:ascii="ＭＳ 明朝" w:hAnsi="ＭＳ 明朝" w:cs="HG丸ｺﾞｼｯｸM-PRO"/>
          <w:spacing w:val="0"/>
          <w:u w:val="single"/>
        </w:rPr>
        <w:t xml:space="preserve">　　　　　　　　　　　　　　　　　　　　　　　　　　　　　　　　　　　　　　　　</w:t>
      </w:r>
    </w:p>
    <w:p w14:paraId="7C87688C" w14:textId="77777777" w:rsidR="00886511" w:rsidRPr="00402E14" w:rsidRDefault="00886511" w:rsidP="00402E14">
      <w:pPr>
        <w:pStyle w:val="a8"/>
        <w:spacing w:line="160" w:lineRule="exact"/>
        <w:jc w:val="left"/>
        <w:rPr>
          <w:rFonts w:ascii="ＭＳ 明朝" w:hAnsi="ＭＳ 明朝" w:cs="HG丸ｺﾞｼｯｸM-PRO"/>
          <w:spacing w:val="0"/>
          <w:u w:val="single"/>
        </w:rPr>
      </w:pPr>
    </w:p>
    <w:p w14:paraId="71C2AEFA" w14:textId="1BF1ACA3" w:rsidR="00886511" w:rsidRPr="00402E14" w:rsidRDefault="00886511">
      <w:pPr>
        <w:pStyle w:val="a8"/>
        <w:jc w:val="left"/>
        <w:rPr>
          <w:rFonts w:ascii="ＭＳ 明朝" w:hAnsi="ＭＳ 明朝"/>
        </w:rPr>
      </w:pPr>
      <w:r w:rsidRPr="00402E14">
        <w:rPr>
          <w:rFonts w:ascii="ＭＳ 明朝" w:hAnsi="ＭＳ 明朝" w:cs="HG丸ｺﾞｼｯｸM-PRO"/>
          <w:spacing w:val="0"/>
          <w:sz w:val="24"/>
        </w:rPr>
        <w:t>２．施工機器について</w:t>
      </w:r>
      <w:r w:rsidR="00402E14">
        <w:rPr>
          <w:rFonts w:ascii="ＭＳ 明朝" w:hAnsi="ＭＳ 明朝" w:cs="HG丸ｺﾞｼｯｸM-PRO" w:hint="eastAsia"/>
          <w:spacing w:val="0"/>
          <w:sz w:val="24"/>
        </w:rPr>
        <w:t>（※）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268"/>
        <w:gridCol w:w="2387"/>
        <w:gridCol w:w="2677"/>
      </w:tblGrid>
      <w:tr w:rsidR="00DC5660" w:rsidRPr="00402E14" w14:paraId="480241F6" w14:textId="77777777" w:rsidTr="00402E14">
        <w:trPr>
          <w:trHeight w:val="476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BFB138" w14:textId="77777777" w:rsidR="00DC5660" w:rsidRPr="00402E14" w:rsidRDefault="00DC5660">
            <w:pPr>
              <w:pStyle w:val="a8"/>
              <w:spacing w:before="120" w:after="120"/>
              <w:jc w:val="center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  <w:sz w:val="22"/>
              </w:rPr>
              <w:t>確認事項</w:t>
            </w:r>
          </w:p>
        </w:tc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E89AF" w14:textId="77777777" w:rsidR="00DC5660" w:rsidRPr="00402E14" w:rsidRDefault="00DC5660">
            <w:pPr>
              <w:pStyle w:val="a8"/>
              <w:spacing w:before="120" w:after="120"/>
              <w:jc w:val="center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  <w:sz w:val="22"/>
              </w:rPr>
              <w:t>太陽光発電設備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4DE55" w14:textId="25DA4778" w:rsidR="00DC5660" w:rsidRPr="00402E14" w:rsidRDefault="00DC5660">
            <w:pPr>
              <w:pStyle w:val="a8"/>
              <w:spacing w:before="120" w:after="120"/>
              <w:jc w:val="center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  <w:sz w:val="22"/>
              </w:rPr>
              <w:t>蓄電池</w:t>
            </w:r>
          </w:p>
        </w:tc>
      </w:tr>
      <w:tr w:rsidR="00402E14" w:rsidRPr="00402E14" w14:paraId="0BBD1FC6" w14:textId="77777777" w:rsidTr="00402E14">
        <w:trPr>
          <w:trHeight w:val="328"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F5DAB" w14:textId="77777777" w:rsidR="00402E14" w:rsidRPr="00402E14" w:rsidRDefault="00402E14">
            <w:pPr>
              <w:pStyle w:val="a8"/>
              <w:spacing w:before="120" w:after="120"/>
              <w:jc w:val="center"/>
              <w:rPr>
                <w:rFonts w:ascii="ＭＳ 明朝" w:hAnsi="ＭＳ 明朝" w:cs="HG丸ｺﾞｼｯｸM-PRO"/>
                <w:spacing w:val="0"/>
                <w:sz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941C2" w14:textId="4CD45695" w:rsidR="00402E14" w:rsidRPr="00402E14" w:rsidRDefault="00402E14">
            <w:pPr>
              <w:pStyle w:val="a8"/>
              <w:spacing w:before="120" w:after="120"/>
              <w:jc w:val="center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太陽電池モジュール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B7C97F" w14:textId="76916139" w:rsidR="00402E14" w:rsidRPr="00402E14" w:rsidRDefault="00402E14">
            <w:pPr>
              <w:pStyle w:val="a8"/>
              <w:spacing w:before="120" w:after="120"/>
              <w:jc w:val="center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パワーコンディショナー</w:t>
            </w: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CAB1C" w14:textId="2595AA6C" w:rsidR="00402E14" w:rsidRPr="00402E14" w:rsidRDefault="00402E14">
            <w:pPr>
              <w:pStyle w:val="a8"/>
              <w:spacing w:before="120" w:after="120"/>
              <w:jc w:val="center"/>
              <w:rPr>
                <w:rFonts w:ascii="ＭＳ 明朝" w:hAnsi="ＭＳ 明朝" w:cs="HG丸ｺﾞｼｯｸM-PRO"/>
                <w:spacing w:val="0"/>
                <w:sz w:val="22"/>
              </w:rPr>
            </w:pPr>
          </w:p>
        </w:tc>
      </w:tr>
      <w:tr w:rsidR="005E644F" w:rsidRPr="00402E14" w14:paraId="5390CCBF" w14:textId="77777777" w:rsidTr="00DC5660">
        <w:trPr>
          <w:trHeight w:val="36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96777" w14:textId="77777777" w:rsidR="005E644F" w:rsidRPr="00402E14" w:rsidRDefault="005E644F">
            <w:pPr>
              <w:pStyle w:val="a8"/>
              <w:spacing w:before="120" w:after="120"/>
              <w:jc w:val="lef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施工機器メーカ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F305B1" w14:textId="77777777" w:rsidR="005E644F" w:rsidRPr="00402E14" w:rsidRDefault="005E644F">
            <w:pPr>
              <w:pStyle w:val="a8"/>
              <w:snapToGrid w:val="0"/>
              <w:spacing w:before="120" w:after="120"/>
              <w:jc w:val="lef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FCE8992" w14:textId="77777777" w:rsidR="005E644F" w:rsidRPr="00402E14" w:rsidRDefault="005E644F">
            <w:pPr>
              <w:pStyle w:val="a8"/>
              <w:snapToGrid w:val="0"/>
              <w:spacing w:before="120" w:after="120"/>
              <w:jc w:val="lef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E1964" w14:textId="30E9AE40" w:rsidR="005E644F" w:rsidRPr="00402E14" w:rsidRDefault="005E644F">
            <w:pPr>
              <w:pStyle w:val="a8"/>
              <w:snapToGrid w:val="0"/>
              <w:spacing w:before="120" w:after="120"/>
              <w:jc w:val="left"/>
              <w:rPr>
                <w:rFonts w:ascii="ＭＳ 明朝" w:hAnsi="ＭＳ 明朝" w:cs="HG丸ｺﾞｼｯｸM-PRO"/>
                <w:spacing w:val="0"/>
              </w:rPr>
            </w:pPr>
          </w:p>
        </w:tc>
      </w:tr>
      <w:tr w:rsidR="005E644F" w:rsidRPr="00402E14" w14:paraId="280FE9DD" w14:textId="77777777" w:rsidTr="00DC5660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B96CC" w14:textId="77777777" w:rsidR="005E644F" w:rsidRPr="00402E14" w:rsidRDefault="005E644F">
            <w:pPr>
              <w:pStyle w:val="a8"/>
              <w:spacing w:before="120" w:after="120"/>
              <w:jc w:val="lef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施工機器型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A50106" w14:textId="77777777" w:rsidR="005E644F" w:rsidRPr="00402E14" w:rsidRDefault="005E644F">
            <w:pPr>
              <w:pStyle w:val="a8"/>
              <w:snapToGrid w:val="0"/>
              <w:spacing w:before="120" w:after="120"/>
              <w:jc w:val="righ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013AC9" w14:textId="77777777" w:rsidR="005E644F" w:rsidRPr="00402E14" w:rsidRDefault="005E644F">
            <w:pPr>
              <w:pStyle w:val="a8"/>
              <w:snapToGrid w:val="0"/>
              <w:spacing w:before="120" w:after="120"/>
              <w:jc w:val="righ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53931" w14:textId="3F59CC59" w:rsidR="005E644F" w:rsidRPr="00402E14" w:rsidRDefault="005E644F">
            <w:pPr>
              <w:pStyle w:val="a8"/>
              <w:snapToGrid w:val="0"/>
              <w:spacing w:before="120" w:after="120"/>
              <w:jc w:val="right"/>
              <w:rPr>
                <w:rFonts w:ascii="ＭＳ 明朝" w:hAnsi="ＭＳ 明朝" w:cs="HG丸ｺﾞｼｯｸM-PRO"/>
                <w:spacing w:val="0"/>
              </w:rPr>
            </w:pPr>
          </w:p>
        </w:tc>
      </w:tr>
      <w:tr w:rsidR="00886511" w:rsidRPr="00402E14" w14:paraId="3D0CC08E" w14:textId="77777777" w:rsidTr="00DC5660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B8DB1" w14:textId="182ADF87" w:rsidR="00886511" w:rsidRPr="00402E14" w:rsidRDefault="00886511">
            <w:pPr>
              <w:pStyle w:val="a8"/>
              <w:spacing w:before="120" w:after="120"/>
              <w:jc w:val="lef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容量</w:t>
            </w:r>
            <w:r w:rsidR="005E644F" w:rsidRPr="00402E14">
              <w:rPr>
                <w:rFonts w:ascii="ＭＳ 明朝" w:hAnsi="ＭＳ 明朝" w:cs="HG丸ｺﾞｼｯｸM-PRO" w:hint="eastAsia"/>
                <w:spacing w:val="0"/>
              </w:rPr>
              <w:t>（小数点以下も記載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780F0" w14:textId="44DB3C46" w:rsidR="00886511" w:rsidRPr="00402E14" w:rsidRDefault="005E644F">
            <w:pPr>
              <w:pStyle w:val="a8"/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太陽電池モジュールの公称最大出力の合計値</w:t>
            </w:r>
          </w:p>
          <w:p w14:paraId="61AA5585" w14:textId="77777777" w:rsidR="00886511" w:rsidRPr="00402E14" w:rsidRDefault="00886511">
            <w:pPr>
              <w:pStyle w:val="a8"/>
              <w:spacing w:before="120"/>
              <w:jc w:val="righ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kW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FC374" w14:textId="14FF7F1C" w:rsidR="00886511" w:rsidRPr="00402E14" w:rsidRDefault="005E644F">
            <w:pPr>
              <w:pStyle w:val="a8"/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パワーコンディショナーの定格出力の合計値</w:t>
            </w:r>
          </w:p>
          <w:p w14:paraId="321A27D0" w14:textId="77777777" w:rsidR="00886511" w:rsidRPr="00402E14" w:rsidRDefault="00886511">
            <w:pPr>
              <w:pStyle w:val="a8"/>
              <w:spacing w:before="120"/>
              <w:jc w:val="righ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kW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614E7" w14:textId="77777777" w:rsidR="00886511" w:rsidRPr="00402E14" w:rsidRDefault="00886511">
            <w:pPr>
              <w:pStyle w:val="a8"/>
              <w:spacing w:before="120" w:after="120"/>
              <w:jc w:val="righ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kWh</w:t>
            </w:r>
          </w:p>
        </w:tc>
      </w:tr>
      <w:tr w:rsidR="00886511" w:rsidRPr="00402E14" w14:paraId="48BA7DB2" w14:textId="77777777" w:rsidTr="00402E1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55B45" w14:textId="77777777" w:rsidR="00402E14" w:rsidRDefault="00886511" w:rsidP="00402E14">
            <w:pPr>
              <w:pStyle w:val="a8"/>
              <w:spacing w:before="120" w:after="120" w:line="260" w:lineRule="exact"/>
              <w:jc w:val="left"/>
              <w:rPr>
                <w:rFonts w:ascii="ＭＳ 明朝" w:hAnsi="ＭＳ 明朝" w:cs="Times New Roman"/>
                <w:spacing w:val="3"/>
              </w:rPr>
            </w:pPr>
            <w:r w:rsidRPr="00402E14">
              <w:rPr>
                <w:rFonts w:ascii="ＭＳ 明朝" w:hAnsi="ＭＳ 明朝" w:cs="Times New Roman"/>
                <w:spacing w:val="3"/>
              </w:rPr>
              <w:t>蓄電池区分</w:t>
            </w:r>
          </w:p>
          <w:p w14:paraId="2D43CADF" w14:textId="0F6B1354" w:rsidR="00886511" w:rsidRPr="00402E14" w:rsidRDefault="005E644F" w:rsidP="00402E14">
            <w:pPr>
              <w:pStyle w:val="a8"/>
              <w:spacing w:before="120" w:after="120" w:line="260" w:lineRule="exact"/>
              <w:jc w:val="left"/>
              <w:rPr>
                <w:rFonts w:ascii="ＭＳ 明朝" w:hAnsi="ＭＳ 明朝" w:cs="Times New Roman"/>
                <w:spacing w:val="3"/>
              </w:rPr>
            </w:pPr>
            <w:r w:rsidRPr="00402E14">
              <w:rPr>
                <w:rFonts w:ascii="ＭＳ 明朝" w:hAnsi="ＭＳ 明朝" w:cs="Times New Roman" w:hint="eastAsia"/>
                <w:spacing w:val="3"/>
              </w:rPr>
              <w:t>（該当するものをチェック）</w:t>
            </w:r>
          </w:p>
        </w:tc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1CCAAB33" w14:textId="77777777" w:rsidR="00886511" w:rsidRPr="00402E14" w:rsidRDefault="00886511">
            <w:pPr>
              <w:pStyle w:val="a8"/>
              <w:snapToGrid w:val="0"/>
              <w:spacing w:before="120" w:after="120"/>
              <w:jc w:val="lef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30BEC" w14:textId="77777777" w:rsidR="00DC5660" w:rsidRPr="00402E14" w:rsidRDefault="00886511" w:rsidP="00402E14">
            <w:pPr>
              <w:pStyle w:val="a8"/>
              <w:spacing w:before="120" w:after="120" w:line="100" w:lineRule="exact"/>
              <w:rPr>
                <w:rFonts w:ascii="ＭＳ 明朝" w:hAnsi="ＭＳ 明朝" w:cs="HG丸ｺﾞｼｯｸM-PRO"/>
                <w:spacing w:val="0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□業務用</w:t>
            </w:r>
          </w:p>
          <w:p w14:paraId="36419102" w14:textId="571D1F7F" w:rsidR="00DC5660" w:rsidRPr="00402E14" w:rsidRDefault="00DC5660" w:rsidP="00402E14">
            <w:pPr>
              <w:pStyle w:val="a8"/>
              <w:spacing w:before="120" w:after="120" w:line="100" w:lineRule="exact"/>
              <w:rPr>
                <w:rFonts w:ascii="ＭＳ 明朝" w:hAnsi="ＭＳ 明朝" w:cs="HG丸ｺﾞｼｯｸM-PRO"/>
                <w:spacing w:val="0"/>
                <w:sz w:val="18"/>
                <w:szCs w:val="18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18"/>
                <w:szCs w:val="18"/>
              </w:rPr>
              <w:t>（4,800Ah ・セル以上）</w:t>
            </w:r>
            <w:r w:rsidR="00886511" w:rsidRPr="00402E14">
              <w:rPr>
                <w:rFonts w:ascii="ＭＳ 明朝" w:hAnsi="ＭＳ 明朝" w:cs="HG丸ｺﾞｼｯｸM-PRO"/>
                <w:spacing w:val="0"/>
                <w:sz w:val="18"/>
                <w:szCs w:val="18"/>
              </w:rPr>
              <w:t xml:space="preserve">　　</w:t>
            </w:r>
          </w:p>
          <w:p w14:paraId="134E1EE9" w14:textId="77777777" w:rsidR="00DC5660" w:rsidRPr="00402E14" w:rsidRDefault="00886511" w:rsidP="00402E14">
            <w:pPr>
              <w:pStyle w:val="a8"/>
              <w:spacing w:before="120" w:after="120" w:line="100" w:lineRule="exact"/>
              <w:rPr>
                <w:rFonts w:ascii="ＭＳ 明朝" w:hAnsi="ＭＳ 明朝" w:cs="HG丸ｺﾞｼｯｸM-PRO"/>
                <w:spacing w:val="0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□家庭用</w:t>
            </w:r>
          </w:p>
          <w:p w14:paraId="2616835E" w14:textId="370486F8" w:rsidR="00886511" w:rsidRPr="00402E14" w:rsidRDefault="00DC5660" w:rsidP="00402E14">
            <w:pPr>
              <w:pStyle w:val="a8"/>
              <w:spacing w:before="120" w:after="120" w:line="100" w:lineRule="exact"/>
              <w:rPr>
                <w:rFonts w:ascii="ＭＳ 明朝" w:hAnsi="ＭＳ 明朝"/>
                <w:sz w:val="18"/>
                <w:szCs w:val="18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18"/>
                <w:szCs w:val="18"/>
              </w:rPr>
              <w:t>（ 4,800Ah ・セル未満）</w:t>
            </w:r>
          </w:p>
        </w:tc>
      </w:tr>
      <w:tr w:rsidR="005E644F" w:rsidRPr="00402E14" w14:paraId="00D7AD67" w14:textId="5EC5167E" w:rsidTr="00DC5660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4F99F" w14:textId="3EBFA802" w:rsidR="005E644F" w:rsidRPr="00402E14" w:rsidRDefault="005E644F">
            <w:pPr>
              <w:pStyle w:val="a8"/>
              <w:spacing w:before="120" w:after="120"/>
              <w:jc w:val="lef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Times New Roman"/>
                <w:spacing w:val="3"/>
              </w:rPr>
              <w:t>未使用品の確認</w:t>
            </w:r>
            <w:r w:rsidRPr="00402E14">
              <w:rPr>
                <w:rFonts w:ascii="ＭＳ 明朝" w:hAnsi="ＭＳ 明朝" w:cs="Times New Roman" w:hint="eastAsia"/>
                <w:spacing w:val="3"/>
              </w:rPr>
              <w:t>（該当するものをチェック）</w:t>
            </w:r>
          </w:p>
        </w:tc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E5B76C" w14:textId="77777777" w:rsidR="005E644F" w:rsidRPr="00402E14" w:rsidRDefault="005E644F" w:rsidP="005E644F">
            <w:pPr>
              <w:pStyle w:val="a8"/>
              <w:spacing w:before="120" w:after="120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  <w:r w:rsidRPr="00402E14">
              <w:rPr>
                <w:rFonts w:ascii="ＭＳ 明朝" w:hAnsi="ＭＳ 明朝" w:cs="HG丸ｺﾞｼｯｸM-PRO"/>
                <w:spacing w:val="0"/>
                <w:sz w:val="20"/>
                <w:szCs w:val="20"/>
              </w:rPr>
              <w:t>□注文者へ設置した機器は未使用品</w:t>
            </w:r>
            <w:r w:rsidRPr="00402E14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（新品）</w:t>
            </w:r>
            <w:r w:rsidRPr="00402E14">
              <w:rPr>
                <w:rFonts w:ascii="ＭＳ 明朝" w:hAnsi="ＭＳ 明朝" w:cs="HG丸ｺﾞｼｯｸM-PRO"/>
                <w:spacing w:val="0"/>
                <w:sz w:val="20"/>
                <w:szCs w:val="20"/>
              </w:rPr>
              <w:t>です</w:t>
            </w:r>
          </w:p>
          <w:p w14:paraId="63990813" w14:textId="7E8B22FD" w:rsidR="005E644F" w:rsidRPr="00402E14" w:rsidRDefault="005E644F" w:rsidP="005E644F">
            <w:pPr>
              <w:pStyle w:val="a8"/>
              <w:spacing w:before="120" w:after="120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□</w:t>
            </w:r>
            <w:r w:rsidRPr="00402E14">
              <w:rPr>
                <w:rFonts w:ascii="ＭＳ 明朝" w:hAnsi="ＭＳ 明朝" w:cs="HG丸ｺﾞｼｯｸM-PRO"/>
                <w:spacing w:val="0"/>
                <w:sz w:val="20"/>
                <w:szCs w:val="20"/>
              </w:rPr>
              <w:t>注文者へ設置した機器は使用品</w:t>
            </w:r>
            <w:r w:rsidRPr="00402E14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（中古）</w:t>
            </w:r>
            <w:r w:rsidRPr="00402E14">
              <w:rPr>
                <w:rFonts w:ascii="ＭＳ 明朝" w:hAnsi="ＭＳ 明朝" w:cs="HG丸ｺﾞｼｯｸM-PRO"/>
                <w:spacing w:val="0"/>
                <w:sz w:val="20"/>
                <w:szCs w:val="20"/>
              </w:rPr>
              <w:t>です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02862" w14:textId="77777777" w:rsidR="005E644F" w:rsidRPr="00402E14" w:rsidRDefault="005E644F" w:rsidP="00402E14">
            <w:pPr>
              <w:pStyle w:val="a8"/>
              <w:spacing w:before="120" w:after="120" w:line="240" w:lineRule="exact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□注文者へ設置した機器は未使用品（新品）です</w:t>
            </w:r>
          </w:p>
          <w:p w14:paraId="49FCD7F5" w14:textId="304A3A81" w:rsidR="005E644F" w:rsidRPr="00402E14" w:rsidRDefault="005E644F" w:rsidP="00402E14">
            <w:pPr>
              <w:pStyle w:val="a8"/>
              <w:spacing w:before="120" w:after="120" w:line="240" w:lineRule="exac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□注文者へ設置した機器は使用品（中古）です</w:t>
            </w:r>
          </w:p>
        </w:tc>
      </w:tr>
    </w:tbl>
    <w:p w14:paraId="59DE8F7D" w14:textId="0CC333DB" w:rsidR="00D11215" w:rsidRPr="00D11215" w:rsidRDefault="00402E14" w:rsidP="00D11215">
      <w:pPr>
        <w:pStyle w:val="ac"/>
        <w:numPr>
          <w:ilvl w:val="0"/>
          <w:numId w:val="1"/>
        </w:numPr>
        <w:tabs>
          <w:tab w:val="left" w:pos="5280"/>
        </w:tabs>
        <w:ind w:leftChars="0"/>
        <w:jc w:val="left"/>
      </w:pPr>
      <w:r>
        <w:rPr>
          <w:rFonts w:ascii="ＭＳ 明朝" w:hAnsi="ＭＳ 明朝" w:cs="ＭＳ 明朝" w:hint="eastAsia"/>
          <w:spacing w:val="7"/>
          <w:kern w:val="0"/>
          <w:szCs w:val="21"/>
        </w:rPr>
        <w:t>証明が必要となる項目について記載してください。</w:t>
      </w:r>
    </w:p>
    <w:p w14:paraId="6C6D595C" w14:textId="33407718" w:rsidR="00D11215" w:rsidRDefault="00D11215" w:rsidP="00D11215">
      <w:pPr>
        <w:tabs>
          <w:tab w:val="left" w:pos="5280"/>
        </w:tabs>
        <w:jc w:val="center"/>
      </w:pPr>
      <w:r>
        <w:rPr>
          <w:rFonts w:hint="eastAsia"/>
        </w:rPr>
        <w:t>（裏面あり）</w:t>
      </w:r>
    </w:p>
    <w:tbl>
      <w:tblPr>
        <w:tblW w:w="998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640"/>
        <w:gridCol w:w="37"/>
        <w:gridCol w:w="2677"/>
        <w:gridCol w:w="1335"/>
        <w:gridCol w:w="1342"/>
      </w:tblGrid>
      <w:tr w:rsidR="005D46C0" w:rsidRPr="00402E14" w14:paraId="4207BC60" w14:textId="0D44C932" w:rsidTr="00A916E8">
        <w:trPr>
          <w:trHeight w:val="113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F2C084" w14:textId="77777777" w:rsidR="005D46C0" w:rsidRPr="00402E14" w:rsidRDefault="005D46C0" w:rsidP="00644F61">
            <w:pPr>
              <w:pStyle w:val="a8"/>
              <w:spacing w:before="120" w:after="120"/>
              <w:jc w:val="center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  <w:sz w:val="22"/>
              </w:rPr>
              <w:lastRenderedPageBreak/>
              <w:t>確認事項</w:t>
            </w:r>
          </w:p>
        </w:tc>
        <w:tc>
          <w:tcPr>
            <w:tcW w:w="535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6957F" w14:textId="6DC05107" w:rsidR="005D46C0" w:rsidRDefault="005D46C0" w:rsidP="004C6B19">
            <w:pPr>
              <w:pStyle w:val="a8"/>
              <w:spacing w:before="120" w:after="120"/>
              <w:jc w:val="center"/>
              <w:rPr>
                <w:rFonts w:ascii="ＭＳ 明朝" w:hAnsi="ＭＳ 明朝" w:cs="HG丸ｺﾞｼｯｸM-PRO"/>
                <w:spacing w:val="0"/>
                <w:sz w:val="22"/>
              </w:rPr>
            </w:pPr>
            <w:r>
              <w:rPr>
                <w:rFonts w:ascii="ＭＳ 明朝" w:hAnsi="ＭＳ 明朝" w:cs="HG丸ｺﾞｼｯｸM-PRO" w:hint="eastAsia"/>
                <w:spacing w:val="0"/>
                <w:sz w:val="22"/>
              </w:rPr>
              <w:t>高効率給湯器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2FEF6A" w14:textId="5C15915D" w:rsidR="005D46C0" w:rsidRDefault="005D46C0" w:rsidP="004C6B19">
            <w:pPr>
              <w:pStyle w:val="a8"/>
              <w:spacing w:before="120" w:after="120"/>
              <w:jc w:val="center"/>
              <w:rPr>
                <w:rFonts w:ascii="ＭＳ 明朝" w:hAnsi="ＭＳ 明朝" w:cs="HG丸ｺﾞｼｯｸM-PRO"/>
                <w:spacing w:val="0"/>
                <w:sz w:val="22"/>
              </w:rPr>
            </w:pPr>
            <w:r>
              <w:rPr>
                <w:rFonts w:ascii="ＭＳ 明朝" w:hAnsi="ＭＳ 明朝" w:cs="HG丸ｺﾞｼｯｸM-PRO" w:hint="eastAsia"/>
                <w:spacing w:val="0"/>
                <w:sz w:val="22"/>
              </w:rPr>
              <w:t>コージェネレーション</w:t>
            </w:r>
          </w:p>
          <w:p w14:paraId="2DA94461" w14:textId="47007F76" w:rsidR="005D46C0" w:rsidRPr="00402E14" w:rsidRDefault="005D46C0" w:rsidP="004C6B19">
            <w:pPr>
              <w:pStyle w:val="a8"/>
              <w:spacing w:before="120" w:after="120"/>
              <w:jc w:val="center"/>
              <w:rPr>
                <w:rFonts w:ascii="ＭＳ 明朝" w:hAnsi="ＭＳ 明朝" w:cs="HG丸ｺﾞｼｯｸM-PRO"/>
                <w:spacing w:val="0"/>
                <w:sz w:val="22"/>
              </w:rPr>
            </w:pPr>
            <w:r>
              <w:rPr>
                <w:rFonts w:ascii="ＭＳ 明朝" w:hAnsi="ＭＳ 明朝" w:cs="HG丸ｺﾞｼｯｸM-PRO" w:hint="eastAsia"/>
                <w:spacing w:val="0"/>
                <w:sz w:val="22"/>
              </w:rPr>
              <w:t>システム</w:t>
            </w:r>
          </w:p>
        </w:tc>
      </w:tr>
      <w:tr w:rsidR="00E43FF9" w:rsidRPr="00402E14" w14:paraId="21EAAD9E" w14:textId="47E2CEAA" w:rsidTr="00E43FF9">
        <w:trPr>
          <w:trHeight w:val="68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5F949D" w14:textId="2FF0C41A" w:rsidR="00E43FF9" w:rsidRPr="00402E14" w:rsidRDefault="00E43FF9" w:rsidP="00644F61">
            <w:pPr>
              <w:pStyle w:val="a8"/>
              <w:spacing w:before="120" w:after="120"/>
              <w:jc w:val="center"/>
              <w:rPr>
                <w:rFonts w:ascii="ＭＳ 明朝" w:hAnsi="ＭＳ 明朝" w:cs="HG丸ｺﾞｼｯｸM-PRO"/>
                <w:spacing w:val="0"/>
                <w:sz w:val="22"/>
              </w:rPr>
            </w:pPr>
            <w:r>
              <w:rPr>
                <w:rFonts w:ascii="ＭＳ 明朝" w:hAnsi="ＭＳ 明朝" w:cs="HG丸ｺﾞｼｯｸM-PRO" w:hint="eastAsia"/>
                <w:spacing w:val="0"/>
                <w:sz w:val="22"/>
              </w:rPr>
              <w:t>ユニット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D51118" w14:textId="47DCDD3C" w:rsidR="00E43FF9" w:rsidRDefault="00E43FF9" w:rsidP="004C6B19">
            <w:pPr>
              <w:pStyle w:val="a8"/>
              <w:spacing w:before="120" w:after="120"/>
              <w:jc w:val="center"/>
              <w:rPr>
                <w:rFonts w:ascii="ＭＳ 明朝" w:hAnsi="ＭＳ 明朝" w:cs="HG丸ｺﾞｼｯｸM-PRO"/>
                <w:spacing w:val="0"/>
                <w:sz w:val="22"/>
              </w:rPr>
            </w:pPr>
            <w:r w:rsidRPr="00E43FF9">
              <w:rPr>
                <w:rFonts w:ascii="ＭＳ 明朝" w:hAnsi="ＭＳ 明朝" w:cs="HG丸ｺﾞｼｯｸM-PRO" w:hint="eastAsia"/>
                <w:spacing w:val="0"/>
                <w:sz w:val="22"/>
              </w:rPr>
              <w:t>ヒートポンプユニット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9FF828" w14:textId="77777777" w:rsidR="00E43FF9" w:rsidRDefault="00E43FF9" w:rsidP="00E43FF9">
            <w:pPr>
              <w:pStyle w:val="a8"/>
              <w:jc w:val="center"/>
              <w:rPr>
                <w:rFonts w:ascii="ＭＳ 明朝" w:hAnsi="ＭＳ 明朝" w:cs="HG丸ｺﾞｼｯｸM-PRO"/>
                <w:spacing w:val="0"/>
                <w:sz w:val="22"/>
              </w:rPr>
            </w:pPr>
            <w:r w:rsidRPr="00E43FF9">
              <w:rPr>
                <w:rFonts w:ascii="ＭＳ 明朝" w:hAnsi="ＭＳ 明朝" w:cs="HG丸ｺﾞｼｯｸM-PRO" w:hint="eastAsia"/>
                <w:spacing w:val="0"/>
                <w:sz w:val="22"/>
              </w:rPr>
              <w:t>貯湯ユニット</w:t>
            </w:r>
          </w:p>
          <w:p w14:paraId="1C03E15F" w14:textId="77777777" w:rsidR="00744F31" w:rsidRDefault="00E43FF9" w:rsidP="00E43FF9">
            <w:pPr>
              <w:pStyle w:val="a8"/>
              <w:jc w:val="center"/>
              <w:rPr>
                <w:rFonts w:ascii="ＭＳ 明朝" w:hAnsi="ＭＳ 明朝" w:cs="HG丸ｺﾞｼｯｸM-PRO"/>
                <w:spacing w:val="0"/>
                <w:sz w:val="18"/>
                <w:szCs w:val="18"/>
              </w:rPr>
            </w:pPr>
            <w:r w:rsidRPr="00744F31">
              <w:rPr>
                <w:rFonts w:ascii="ＭＳ 明朝" w:hAnsi="ＭＳ 明朝" w:cs="HG丸ｺﾞｼｯｸM-PRO" w:hint="eastAsia"/>
                <w:spacing w:val="0"/>
                <w:sz w:val="18"/>
                <w:szCs w:val="18"/>
              </w:rPr>
              <w:t>（システム一体型の場合は</w:t>
            </w:r>
          </w:p>
          <w:p w14:paraId="0B46FAAD" w14:textId="5BE9C3EA" w:rsidR="00E43FF9" w:rsidRPr="00744F31" w:rsidRDefault="00E43FF9" w:rsidP="00E43FF9">
            <w:pPr>
              <w:pStyle w:val="a8"/>
              <w:jc w:val="center"/>
              <w:rPr>
                <w:rFonts w:ascii="ＭＳ 明朝" w:hAnsi="ＭＳ 明朝" w:cs="HG丸ｺﾞｼｯｸM-PRO"/>
                <w:spacing w:val="0"/>
                <w:sz w:val="18"/>
                <w:szCs w:val="18"/>
              </w:rPr>
            </w:pPr>
            <w:r w:rsidRPr="00744F31">
              <w:rPr>
                <w:rFonts w:ascii="ＭＳ 明朝" w:hAnsi="ＭＳ 明朝" w:cs="HG丸ｺﾞｼｯｸM-PRO" w:hint="eastAsia"/>
                <w:spacing w:val="0"/>
                <w:sz w:val="18"/>
                <w:szCs w:val="18"/>
              </w:rPr>
              <w:t>記載不要）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C7191B2" w14:textId="77777777" w:rsidR="00E43FF9" w:rsidRPr="00744F31" w:rsidRDefault="00E43FF9" w:rsidP="00E43FF9">
            <w:pPr>
              <w:pStyle w:val="a8"/>
              <w:spacing w:before="120" w:after="120" w:line="80" w:lineRule="exact"/>
              <w:jc w:val="center"/>
              <w:rPr>
                <w:rFonts w:ascii="ＭＳ 明朝" w:hAnsi="ＭＳ 明朝" w:cs="HG丸ｺﾞｼｯｸM-PRO"/>
                <w:spacing w:val="0"/>
                <w:sz w:val="18"/>
                <w:szCs w:val="18"/>
              </w:rPr>
            </w:pPr>
            <w:r w:rsidRPr="00744F31">
              <w:rPr>
                <w:rFonts w:ascii="ＭＳ 明朝" w:hAnsi="ＭＳ 明朝" w:cs="HG丸ｺﾞｼｯｸM-PRO" w:hint="eastAsia"/>
                <w:spacing w:val="0"/>
                <w:sz w:val="18"/>
                <w:szCs w:val="18"/>
              </w:rPr>
              <w:t>燃料電池</w:t>
            </w:r>
          </w:p>
          <w:p w14:paraId="3EFD9930" w14:textId="7BEF160E" w:rsidR="00E43FF9" w:rsidRDefault="00E43FF9" w:rsidP="00E43FF9">
            <w:pPr>
              <w:pStyle w:val="a8"/>
              <w:spacing w:before="120" w:after="120" w:line="80" w:lineRule="exact"/>
              <w:jc w:val="center"/>
              <w:rPr>
                <w:rFonts w:ascii="ＭＳ 明朝" w:hAnsi="ＭＳ 明朝" w:cs="HG丸ｺﾞｼｯｸM-PRO"/>
                <w:spacing w:val="0"/>
                <w:sz w:val="22"/>
              </w:rPr>
            </w:pPr>
            <w:r w:rsidRPr="00744F31">
              <w:rPr>
                <w:rFonts w:ascii="ＭＳ 明朝" w:hAnsi="ＭＳ 明朝" w:cs="HG丸ｺﾞｼｯｸM-PRO" w:hint="eastAsia"/>
                <w:spacing w:val="0"/>
                <w:sz w:val="18"/>
                <w:szCs w:val="18"/>
              </w:rPr>
              <w:t>ユニット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17999B" w14:textId="12A22297" w:rsidR="00E43FF9" w:rsidRPr="00744F31" w:rsidRDefault="00E43FF9" w:rsidP="00744F31">
            <w:pPr>
              <w:pStyle w:val="a8"/>
              <w:spacing w:beforeLines="30" w:before="72" w:afterLines="30" w:after="72" w:line="80" w:lineRule="exact"/>
              <w:jc w:val="center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744F31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貯湯ユニット</w:t>
            </w:r>
          </w:p>
          <w:p w14:paraId="320DD002" w14:textId="77777777" w:rsidR="00744F31" w:rsidRDefault="00E43FF9" w:rsidP="00E43FF9">
            <w:pPr>
              <w:pStyle w:val="a8"/>
              <w:spacing w:line="180" w:lineRule="exact"/>
              <w:jc w:val="center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744F31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（システム一体型の場合は</w:t>
            </w:r>
          </w:p>
          <w:p w14:paraId="631F1F41" w14:textId="56F1BB0F" w:rsidR="00E43FF9" w:rsidRPr="00E43FF9" w:rsidRDefault="00E43FF9" w:rsidP="00E43FF9">
            <w:pPr>
              <w:pStyle w:val="a8"/>
              <w:spacing w:line="180" w:lineRule="exact"/>
              <w:jc w:val="center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744F31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記載不要）</w:t>
            </w:r>
          </w:p>
        </w:tc>
      </w:tr>
      <w:tr w:rsidR="00E43FF9" w:rsidRPr="00402E14" w14:paraId="0BBB2ED2" w14:textId="1B9FC290" w:rsidTr="00E43FF9">
        <w:trPr>
          <w:trHeight w:val="113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48D6C" w14:textId="77777777" w:rsidR="00E43FF9" w:rsidRPr="00402E14" w:rsidRDefault="00E43FF9" w:rsidP="00644F61">
            <w:pPr>
              <w:pStyle w:val="a8"/>
              <w:spacing w:before="120" w:after="120"/>
              <w:jc w:val="lef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施工機器メーカー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1E3B74" w14:textId="77777777" w:rsidR="00E43FF9" w:rsidRPr="00402E14" w:rsidRDefault="00E43FF9" w:rsidP="00644F61">
            <w:pPr>
              <w:pStyle w:val="a8"/>
              <w:snapToGrid w:val="0"/>
              <w:spacing w:before="120" w:after="120"/>
              <w:jc w:val="lef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B7115" w14:textId="77777777" w:rsidR="00E43FF9" w:rsidRPr="00402E14" w:rsidRDefault="00E43FF9" w:rsidP="00644F61">
            <w:pPr>
              <w:pStyle w:val="a8"/>
              <w:snapToGrid w:val="0"/>
              <w:spacing w:before="120" w:after="120"/>
              <w:jc w:val="lef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D74543" w14:textId="73B1DD15" w:rsidR="00E43FF9" w:rsidRPr="00402E14" w:rsidRDefault="00E43FF9" w:rsidP="00644F61">
            <w:pPr>
              <w:pStyle w:val="a8"/>
              <w:snapToGrid w:val="0"/>
              <w:spacing w:before="120" w:after="120"/>
              <w:jc w:val="lef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F7D2DF" w14:textId="77777777" w:rsidR="00E43FF9" w:rsidRPr="00402E14" w:rsidRDefault="00E43FF9" w:rsidP="00644F61">
            <w:pPr>
              <w:pStyle w:val="a8"/>
              <w:snapToGrid w:val="0"/>
              <w:spacing w:before="120" w:after="120"/>
              <w:jc w:val="left"/>
              <w:rPr>
                <w:rFonts w:ascii="ＭＳ 明朝" w:hAnsi="ＭＳ 明朝" w:cs="HG丸ｺﾞｼｯｸM-PRO"/>
                <w:spacing w:val="0"/>
              </w:rPr>
            </w:pPr>
          </w:p>
        </w:tc>
      </w:tr>
      <w:tr w:rsidR="00E43FF9" w:rsidRPr="00402E14" w14:paraId="3F8F9D1B" w14:textId="71B39571" w:rsidTr="00E43FF9">
        <w:trPr>
          <w:trHeight w:val="113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FF2B3" w14:textId="77777777" w:rsidR="00E43FF9" w:rsidRPr="00402E14" w:rsidRDefault="00E43FF9" w:rsidP="00644F61">
            <w:pPr>
              <w:pStyle w:val="a8"/>
              <w:spacing w:before="120" w:after="120"/>
              <w:jc w:val="lef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HG丸ｺﾞｼｯｸM-PRO"/>
                <w:spacing w:val="0"/>
              </w:rPr>
              <w:t>施工機器型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A02359" w14:textId="77777777" w:rsidR="00E43FF9" w:rsidRPr="00402E14" w:rsidRDefault="00E43FF9" w:rsidP="00644F61">
            <w:pPr>
              <w:pStyle w:val="a8"/>
              <w:snapToGrid w:val="0"/>
              <w:spacing w:before="120" w:after="120"/>
              <w:jc w:val="righ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BB296" w14:textId="77777777" w:rsidR="00E43FF9" w:rsidRPr="00402E14" w:rsidRDefault="00E43FF9" w:rsidP="00644F61">
            <w:pPr>
              <w:pStyle w:val="a8"/>
              <w:snapToGrid w:val="0"/>
              <w:spacing w:before="120" w:after="120"/>
              <w:jc w:val="righ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AC7703" w14:textId="3668AAC2" w:rsidR="00E43FF9" w:rsidRPr="00402E14" w:rsidRDefault="00E43FF9" w:rsidP="00644F61">
            <w:pPr>
              <w:pStyle w:val="a8"/>
              <w:snapToGrid w:val="0"/>
              <w:spacing w:before="120" w:after="120"/>
              <w:jc w:val="right"/>
              <w:rPr>
                <w:rFonts w:ascii="ＭＳ 明朝" w:hAnsi="ＭＳ 明朝" w:cs="HG丸ｺﾞｼｯｸM-PRO"/>
                <w:spacing w:val="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8F249" w14:textId="77777777" w:rsidR="00E43FF9" w:rsidRPr="00402E14" w:rsidRDefault="00E43FF9" w:rsidP="00644F61">
            <w:pPr>
              <w:pStyle w:val="a8"/>
              <w:snapToGrid w:val="0"/>
              <w:spacing w:before="120" w:after="120"/>
              <w:jc w:val="right"/>
              <w:rPr>
                <w:rFonts w:ascii="ＭＳ 明朝" w:hAnsi="ＭＳ 明朝" w:cs="HG丸ｺﾞｼｯｸM-PRO"/>
                <w:spacing w:val="0"/>
              </w:rPr>
            </w:pPr>
          </w:p>
        </w:tc>
      </w:tr>
      <w:tr w:rsidR="005D46C0" w:rsidRPr="00402E14" w14:paraId="662FA07D" w14:textId="3F6AE4AA" w:rsidTr="00B626C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7D25A" w14:textId="77777777" w:rsidR="005D46C0" w:rsidRPr="00402E14" w:rsidRDefault="005D46C0" w:rsidP="00744F31">
            <w:pPr>
              <w:pStyle w:val="a8"/>
              <w:spacing w:before="120" w:after="120" w:line="240" w:lineRule="exact"/>
              <w:jc w:val="left"/>
              <w:rPr>
                <w:rFonts w:ascii="ＭＳ 明朝" w:hAnsi="ＭＳ 明朝"/>
              </w:rPr>
            </w:pPr>
            <w:r w:rsidRPr="00402E14">
              <w:rPr>
                <w:rFonts w:ascii="ＭＳ 明朝" w:hAnsi="ＭＳ 明朝" w:cs="Times New Roman"/>
                <w:spacing w:val="3"/>
              </w:rPr>
              <w:t>未使用品の確認</w:t>
            </w:r>
            <w:r w:rsidRPr="00402E14">
              <w:rPr>
                <w:rFonts w:ascii="ＭＳ 明朝" w:hAnsi="ＭＳ 明朝" w:cs="Times New Roman" w:hint="eastAsia"/>
                <w:spacing w:val="3"/>
              </w:rPr>
              <w:t>（該当するものをチェック）</w:t>
            </w:r>
          </w:p>
        </w:tc>
        <w:tc>
          <w:tcPr>
            <w:tcW w:w="53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4FEDF5" w14:textId="77777777" w:rsidR="005D46C0" w:rsidRPr="00402E14" w:rsidRDefault="005D46C0" w:rsidP="00644F61">
            <w:pPr>
              <w:pStyle w:val="a8"/>
              <w:spacing w:before="120" w:after="120" w:line="240" w:lineRule="exact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□注文者へ設置した機器は未使用品（新品）です</w:t>
            </w:r>
          </w:p>
          <w:p w14:paraId="204BDD82" w14:textId="3968D1A1" w:rsidR="005D46C0" w:rsidRPr="00402E14" w:rsidRDefault="005D46C0" w:rsidP="00644F61">
            <w:pPr>
              <w:pStyle w:val="a8"/>
              <w:spacing w:before="120" w:after="120" w:line="240" w:lineRule="exact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□注文者へ設置した機器は使用品（中古）です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073F7F" w14:textId="2978F496" w:rsidR="005D46C0" w:rsidRPr="00402E14" w:rsidRDefault="005D46C0" w:rsidP="00744F31">
            <w:pPr>
              <w:pStyle w:val="a8"/>
              <w:spacing w:beforeLines="10" w:before="24" w:afterLines="10" w:after="24" w:line="240" w:lineRule="exact"/>
              <w:ind w:left="200" w:hangingChars="100" w:hanging="200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□注文者へ設置した機器は未使用品（新品）です</w:t>
            </w:r>
          </w:p>
          <w:p w14:paraId="7BB52602" w14:textId="5C1BB7C9" w:rsidR="005D46C0" w:rsidRPr="00402E14" w:rsidRDefault="005D46C0" w:rsidP="00744F31">
            <w:pPr>
              <w:pStyle w:val="a8"/>
              <w:spacing w:beforeLines="10" w:before="24" w:afterLines="10" w:after="24" w:line="240" w:lineRule="exact"/>
              <w:ind w:left="200" w:hangingChars="100" w:hanging="200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  <w:r w:rsidRPr="00402E14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□注文者へ設置した機器は使用品（中古）です</w:t>
            </w:r>
          </w:p>
        </w:tc>
      </w:tr>
      <w:tr w:rsidR="005D46C0" w:rsidRPr="00402E14" w14:paraId="559A8086" w14:textId="77777777" w:rsidTr="005D46C0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29A6B1" w14:textId="23B968DB" w:rsidR="005D46C0" w:rsidRPr="00402E14" w:rsidRDefault="005F25ED" w:rsidP="005F25ED">
            <w:pPr>
              <w:pStyle w:val="a8"/>
              <w:spacing w:before="120" w:after="120"/>
              <w:jc w:val="left"/>
              <w:rPr>
                <w:rFonts w:ascii="ＭＳ 明朝" w:hAnsi="ＭＳ 明朝" w:cs="Times New Roman"/>
                <w:spacing w:val="3"/>
              </w:rPr>
            </w:pPr>
            <w:r>
              <w:rPr>
                <w:rFonts w:ascii="ＭＳ 明朝" w:hAnsi="ＭＳ 明朝" w:cs="Times New Roman" w:hint="eastAsia"/>
                <w:spacing w:val="3"/>
              </w:rPr>
              <w:t>交換後・交換前の給湯器の機器の種別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C8154" w14:textId="68301788" w:rsidR="005D46C0" w:rsidRPr="00402E14" w:rsidRDefault="005D46C0" w:rsidP="00644F61">
            <w:pPr>
              <w:pStyle w:val="a8"/>
              <w:spacing w:before="120" w:after="120" w:line="240" w:lineRule="exact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  <w:r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交換後</w:t>
            </w:r>
            <w:r w:rsidR="002E0FE3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または新設となる</w:t>
            </w:r>
            <w:r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機器（該当する番号に○）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C433C2" w14:textId="35B07855" w:rsidR="005D46C0" w:rsidRPr="00402E14" w:rsidRDefault="005D46C0" w:rsidP="00644F61">
            <w:pPr>
              <w:pStyle w:val="a8"/>
              <w:spacing w:before="120" w:after="120" w:line="240" w:lineRule="exact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  <w:r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交換前の機器（</w:t>
            </w:r>
            <w:r w:rsidR="002E0FE3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交換</w:t>
            </w:r>
            <w:r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の場合は</w:t>
            </w:r>
            <w:r w:rsidRPr="005D46C0"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該当する番号に○</w:t>
            </w:r>
            <w:r>
              <w:rPr>
                <w:rFonts w:ascii="ＭＳ 明朝" w:hAnsi="ＭＳ 明朝" w:cs="HG丸ｺﾞｼｯｸM-PRO" w:hint="eastAsia"/>
                <w:spacing w:val="0"/>
                <w:sz w:val="20"/>
                <w:szCs w:val="20"/>
              </w:rPr>
              <w:t>）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12A7A17" w14:textId="197D94DA" w:rsidR="005D46C0" w:rsidRPr="00402E14" w:rsidRDefault="005D46C0" w:rsidP="00644F61">
            <w:pPr>
              <w:pStyle w:val="a8"/>
              <w:spacing w:before="120" w:after="120" w:line="240" w:lineRule="exact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</w:p>
        </w:tc>
      </w:tr>
      <w:tr w:rsidR="005D46C0" w:rsidRPr="00402E14" w14:paraId="0A2E9B46" w14:textId="77777777" w:rsidTr="000B0880"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5D135" w14:textId="77777777" w:rsidR="005D46C0" w:rsidRPr="00402E14" w:rsidRDefault="005D46C0" w:rsidP="00644F61">
            <w:pPr>
              <w:pStyle w:val="a8"/>
              <w:spacing w:before="120" w:after="120"/>
              <w:jc w:val="left"/>
              <w:rPr>
                <w:rFonts w:ascii="ＭＳ 明朝" w:hAnsi="ＭＳ 明朝" w:cs="Times New Roman"/>
                <w:spacing w:val="3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845F0" w14:textId="77777777" w:rsidR="005D46C0" w:rsidRPr="005D46C0" w:rsidRDefault="005D46C0" w:rsidP="0054351A">
            <w:pPr>
              <w:pStyle w:val="a8"/>
              <w:spacing w:before="60" w:after="60"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 xml:space="preserve">1 ガス従来型給湯機 </w:t>
            </w:r>
          </w:p>
          <w:p w14:paraId="482D1A78" w14:textId="6D4FE2B3" w:rsidR="005D46C0" w:rsidRPr="005D46C0" w:rsidRDefault="005D46C0" w:rsidP="0054351A">
            <w:pPr>
              <w:pStyle w:val="a8"/>
              <w:spacing w:before="60" w:after="60" w:line="200" w:lineRule="exact"/>
              <w:ind w:left="160" w:hangingChars="100" w:hanging="160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2 ガス潜熱回収型給湯機（エコジョーズ）</w:t>
            </w:r>
          </w:p>
          <w:p w14:paraId="055D47A9" w14:textId="77777777" w:rsidR="005D46C0" w:rsidRPr="005D46C0" w:rsidRDefault="005D46C0" w:rsidP="0054351A">
            <w:pPr>
              <w:pStyle w:val="a8"/>
              <w:spacing w:before="60" w:after="60"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3 石油従来型給湯機</w:t>
            </w:r>
          </w:p>
          <w:p w14:paraId="6692DE9B" w14:textId="77777777" w:rsidR="005D46C0" w:rsidRPr="005D46C0" w:rsidRDefault="005D46C0" w:rsidP="0054351A">
            <w:pPr>
              <w:pStyle w:val="a8"/>
              <w:spacing w:before="60" w:after="60"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4 石油潜熱回収型給湯機</w:t>
            </w:r>
          </w:p>
          <w:p w14:paraId="2B72D3B3" w14:textId="77777777" w:rsidR="005D46C0" w:rsidRPr="005D46C0" w:rsidRDefault="005D46C0" w:rsidP="0054351A">
            <w:pPr>
              <w:pStyle w:val="a8"/>
              <w:spacing w:before="60" w:after="60"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5 電気ヒーター給湯機</w:t>
            </w:r>
          </w:p>
          <w:p w14:paraId="6F304960" w14:textId="77777777" w:rsidR="005D46C0" w:rsidRPr="005D46C0" w:rsidRDefault="005D46C0" w:rsidP="0054351A">
            <w:pPr>
              <w:pStyle w:val="a8"/>
              <w:spacing w:before="60" w:after="60" w:line="200" w:lineRule="exact"/>
              <w:ind w:left="160" w:hangingChars="100" w:hanging="160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6 電気ヒートポンプ給湯機（CO2冷媒）（太陽熱利用設備を使用しないもの）（エコキュート）</w:t>
            </w:r>
          </w:p>
          <w:p w14:paraId="2A7BCF6D" w14:textId="5CFB7213" w:rsidR="005D46C0" w:rsidRPr="005D46C0" w:rsidRDefault="005D46C0" w:rsidP="0054351A">
            <w:pPr>
              <w:pStyle w:val="a8"/>
              <w:spacing w:before="60" w:after="60" w:line="200" w:lineRule="exact"/>
              <w:ind w:left="160" w:hangingChars="100" w:hanging="160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7 電気ヒートポンプ・ガス瞬間式併用型給湯機（ハイブリッド</w:t>
            </w:r>
            <w:r w:rsidR="005A1725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給湯器</w:t>
            </w: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）</w:t>
            </w:r>
          </w:p>
          <w:p w14:paraId="6AD1637C" w14:textId="77777777" w:rsidR="005D46C0" w:rsidRPr="005D46C0" w:rsidRDefault="005D46C0" w:rsidP="0054351A">
            <w:pPr>
              <w:pStyle w:val="a8"/>
              <w:spacing w:before="60" w:after="60"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8 ガス従来型給湯温水暖房機</w:t>
            </w:r>
          </w:p>
          <w:p w14:paraId="7DE2728C" w14:textId="77777777" w:rsidR="005D46C0" w:rsidRPr="005D46C0" w:rsidRDefault="005D46C0" w:rsidP="0054351A">
            <w:pPr>
              <w:pStyle w:val="a8"/>
              <w:spacing w:before="60" w:after="60"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9 ガス潜熱回収型給湯温水暖房機</w:t>
            </w:r>
          </w:p>
          <w:p w14:paraId="73515147" w14:textId="77777777" w:rsidR="005D46C0" w:rsidRPr="005D46C0" w:rsidRDefault="005D46C0" w:rsidP="0054351A">
            <w:pPr>
              <w:pStyle w:val="a8"/>
              <w:spacing w:before="60" w:after="60"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10 石油従来型給湯温水暖房機</w:t>
            </w:r>
          </w:p>
          <w:p w14:paraId="47F27807" w14:textId="77777777" w:rsidR="0054351A" w:rsidRDefault="005D46C0" w:rsidP="0054351A">
            <w:pPr>
              <w:pStyle w:val="a8"/>
              <w:spacing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11 石油潜熱回収型給湯温水暖房</w:t>
            </w:r>
            <w:r w:rsidR="0054351A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 xml:space="preserve">　　</w:t>
            </w:r>
          </w:p>
          <w:p w14:paraId="11A80AB4" w14:textId="0794C3A8" w:rsidR="005D46C0" w:rsidRPr="005D46C0" w:rsidRDefault="0054351A" w:rsidP="0054351A">
            <w:pPr>
              <w:pStyle w:val="a8"/>
              <w:spacing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 xml:space="preserve">　</w:t>
            </w:r>
            <w:r w:rsidR="005D46C0"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機</w:t>
            </w:r>
          </w:p>
          <w:p w14:paraId="76AF633E" w14:textId="77777777" w:rsidR="005D46C0" w:rsidRPr="005D46C0" w:rsidRDefault="005D46C0" w:rsidP="0054351A">
            <w:pPr>
              <w:pStyle w:val="a8"/>
              <w:spacing w:before="60" w:after="60"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 xml:space="preserve">12 電気ヒーター給湯温水暖房機 </w:t>
            </w:r>
          </w:p>
          <w:p w14:paraId="417F4925" w14:textId="77777777" w:rsidR="005D46C0" w:rsidRPr="005D46C0" w:rsidRDefault="005D46C0" w:rsidP="0054351A">
            <w:pPr>
              <w:pStyle w:val="a8"/>
              <w:spacing w:before="60" w:after="60" w:line="200" w:lineRule="exact"/>
              <w:ind w:left="160" w:hangingChars="100" w:hanging="160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13 電気ヒートポンプ・ガス瞬間式併用型給湯温水暖房機（暖房部：電気ヒートポンプ・ガス | 給湯部：ガス）</w:t>
            </w:r>
          </w:p>
          <w:p w14:paraId="4B25E170" w14:textId="77777777" w:rsidR="005D46C0" w:rsidRPr="005D46C0" w:rsidRDefault="005D46C0" w:rsidP="0054351A">
            <w:pPr>
              <w:pStyle w:val="a8"/>
              <w:spacing w:before="60" w:after="60" w:line="200" w:lineRule="exact"/>
              <w:ind w:left="160" w:hangingChars="100" w:hanging="160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14 電気ヒートポンプ・ガス瞬間式併用型給湯温水暖房機（暖房部：電気ヒートポンプ・ガス | 給湯部：電気ヒートポンプ・ガス）</w:t>
            </w:r>
          </w:p>
          <w:p w14:paraId="48C7E666" w14:textId="07466D18" w:rsidR="005D46C0" w:rsidRPr="005D46C0" w:rsidRDefault="005D46C0" w:rsidP="0054351A">
            <w:pPr>
              <w:pStyle w:val="a8"/>
              <w:spacing w:before="60" w:after="60" w:line="200" w:lineRule="exact"/>
              <w:ind w:left="160" w:hangingChars="100" w:hanging="160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15 電気ヒートポンプ・ガス瞬間式併用型給湯温水暖房機（暖房部：ガス | 給湯部：電気ヒートポンプ・ガス）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EED483" w14:textId="77777777" w:rsidR="005D46C0" w:rsidRPr="005D46C0" w:rsidRDefault="005D46C0" w:rsidP="0054351A">
            <w:pPr>
              <w:pStyle w:val="a8"/>
              <w:spacing w:before="60" w:after="60"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 xml:space="preserve">1 ガス従来型給湯機 </w:t>
            </w:r>
          </w:p>
          <w:p w14:paraId="475B77C9" w14:textId="77777777" w:rsidR="005D46C0" w:rsidRPr="005D46C0" w:rsidRDefault="005D46C0" w:rsidP="0054351A">
            <w:pPr>
              <w:pStyle w:val="a8"/>
              <w:spacing w:before="60" w:after="60" w:line="200" w:lineRule="exact"/>
              <w:ind w:left="160" w:hangingChars="100" w:hanging="160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2 ガス潜熱回収型給湯機（エコジョーズ）</w:t>
            </w:r>
          </w:p>
          <w:p w14:paraId="1B0F3DD4" w14:textId="77777777" w:rsidR="005D46C0" w:rsidRPr="005D46C0" w:rsidRDefault="005D46C0" w:rsidP="0054351A">
            <w:pPr>
              <w:pStyle w:val="a8"/>
              <w:spacing w:before="60" w:after="60"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3 石油従来型給湯機</w:t>
            </w:r>
          </w:p>
          <w:p w14:paraId="32C39F65" w14:textId="77777777" w:rsidR="005D46C0" w:rsidRPr="005D46C0" w:rsidRDefault="005D46C0" w:rsidP="0054351A">
            <w:pPr>
              <w:pStyle w:val="a8"/>
              <w:spacing w:before="60" w:after="60"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4 石油潜熱回収型給湯機</w:t>
            </w:r>
          </w:p>
          <w:p w14:paraId="15C6B412" w14:textId="77777777" w:rsidR="005D46C0" w:rsidRPr="005D46C0" w:rsidRDefault="005D46C0" w:rsidP="0054351A">
            <w:pPr>
              <w:pStyle w:val="a8"/>
              <w:spacing w:before="60" w:after="60"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5 電気ヒーター給湯機</w:t>
            </w:r>
          </w:p>
          <w:p w14:paraId="02F6C9DE" w14:textId="77777777" w:rsidR="005D46C0" w:rsidRPr="005D46C0" w:rsidRDefault="005D46C0" w:rsidP="0054351A">
            <w:pPr>
              <w:pStyle w:val="a8"/>
              <w:spacing w:before="60" w:after="60" w:line="200" w:lineRule="exact"/>
              <w:ind w:left="160" w:hangingChars="100" w:hanging="160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6 電気ヒートポンプ給湯機（CO2冷媒）（太陽熱利用設備を使用しないもの）（エコキュート）</w:t>
            </w:r>
          </w:p>
          <w:p w14:paraId="50AB0D62" w14:textId="0A78A17F" w:rsidR="005D46C0" w:rsidRPr="005D46C0" w:rsidRDefault="005D46C0" w:rsidP="0054351A">
            <w:pPr>
              <w:pStyle w:val="a8"/>
              <w:spacing w:before="60" w:after="60" w:line="200" w:lineRule="exact"/>
              <w:ind w:left="160" w:hangingChars="100" w:hanging="160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7 電気ヒートポンプ・ガス瞬間式併用型給湯機（ハイブリッド</w:t>
            </w:r>
            <w:r w:rsidR="005A1725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給湯器</w:t>
            </w: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）</w:t>
            </w:r>
          </w:p>
          <w:p w14:paraId="4D2D4A3C" w14:textId="77777777" w:rsidR="005D46C0" w:rsidRPr="005D46C0" w:rsidRDefault="005D46C0" w:rsidP="0054351A">
            <w:pPr>
              <w:pStyle w:val="a8"/>
              <w:spacing w:before="60" w:after="60"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8 ガス従来型給湯温水暖房機</w:t>
            </w:r>
          </w:p>
          <w:p w14:paraId="5D85C446" w14:textId="77777777" w:rsidR="005D46C0" w:rsidRPr="005D46C0" w:rsidRDefault="005D46C0" w:rsidP="0054351A">
            <w:pPr>
              <w:pStyle w:val="a8"/>
              <w:spacing w:before="60" w:after="60"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9 ガス潜熱回収型給湯温水暖房機</w:t>
            </w:r>
          </w:p>
          <w:p w14:paraId="6FC7A185" w14:textId="77777777" w:rsidR="005D46C0" w:rsidRPr="005D46C0" w:rsidRDefault="005D46C0" w:rsidP="0054351A">
            <w:pPr>
              <w:pStyle w:val="a8"/>
              <w:spacing w:before="60" w:after="60"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10 石油従来型給湯温水暖房機</w:t>
            </w:r>
          </w:p>
          <w:p w14:paraId="7122B6C1" w14:textId="77777777" w:rsidR="0054351A" w:rsidRDefault="005D46C0" w:rsidP="0054351A">
            <w:pPr>
              <w:pStyle w:val="a8"/>
              <w:spacing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11 石油潜熱回収型給湯温水暖房</w:t>
            </w:r>
          </w:p>
          <w:p w14:paraId="588C6154" w14:textId="70CF7909" w:rsidR="005D46C0" w:rsidRPr="005D46C0" w:rsidRDefault="0054351A" w:rsidP="0054351A">
            <w:pPr>
              <w:pStyle w:val="a8"/>
              <w:spacing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 xml:space="preserve">　</w:t>
            </w:r>
            <w:r w:rsidR="005D46C0"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機</w:t>
            </w:r>
          </w:p>
          <w:p w14:paraId="1C7EB0A7" w14:textId="77777777" w:rsidR="005D46C0" w:rsidRPr="005D46C0" w:rsidRDefault="005D46C0" w:rsidP="0054351A">
            <w:pPr>
              <w:pStyle w:val="a8"/>
              <w:spacing w:before="60" w:after="60" w:line="200" w:lineRule="exact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 xml:space="preserve">12 電気ヒーター給湯温水暖房機 </w:t>
            </w:r>
          </w:p>
          <w:p w14:paraId="434BC80A" w14:textId="77777777" w:rsidR="005D46C0" w:rsidRPr="005D46C0" w:rsidRDefault="005D46C0" w:rsidP="0054351A">
            <w:pPr>
              <w:pStyle w:val="a8"/>
              <w:spacing w:before="60" w:after="60" w:line="200" w:lineRule="exact"/>
              <w:ind w:left="160" w:hangingChars="100" w:hanging="160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13 電気ヒートポンプ・ガス瞬間式併用型給湯温水暖房機（暖房部：電気ヒートポンプ・ガス | 給湯部：ガス）</w:t>
            </w:r>
          </w:p>
          <w:p w14:paraId="4D460B83" w14:textId="77777777" w:rsidR="005D46C0" w:rsidRPr="005D46C0" w:rsidRDefault="005D46C0" w:rsidP="0054351A">
            <w:pPr>
              <w:pStyle w:val="a8"/>
              <w:spacing w:before="60" w:after="60" w:line="200" w:lineRule="exact"/>
              <w:ind w:left="160" w:hangingChars="100" w:hanging="160"/>
              <w:rPr>
                <w:rFonts w:ascii="ＭＳ 明朝" w:hAnsi="ＭＳ 明朝" w:cs="HG丸ｺﾞｼｯｸM-PRO"/>
                <w:spacing w:val="0"/>
                <w:sz w:val="16"/>
                <w:szCs w:val="16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14 電気ヒートポンプ・ガス瞬間式併用型給湯温水暖房機（暖房部：電気ヒートポンプ・ガス | 給湯部：電気ヒートポンプ・ガス）</w:t>
            </w:r>
          </w:p>
          <w:p w14:paraId="37DEB28B" w14:textId="13347F4D" w:rsidR="005D46C0" w:rsidRPr="00402E14" w:rsidRDefault="005D46C0" w:rsidP="0054351A">
            <w:pPr>
              <w:pStyle w:val="a8"/>
              <w:spacing w:before="60" w:after="60" w:line="200" w:lineRule="exact"/>
              <w:ind w:left="160" w:hangingChars="100" w:hanging="160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  <w:r w:rsidRPr="005D46C0">
              <w:rPr>
                <w:rFonts w:ascii="ＭＳ 明朝" w:hAnsi="ＭＳ 明朝" w:cs="HG丸ｺﾞｼｯｸM-PRO" w:hint="eastAsia"/>
                <w:spacing w:val="0"/>
                <w:sz w:val="16"/>
                <w:szCs w:val="16"/>
              </w:rPr>
              <w:t>15 電気ヒートポンプ・ガス瞬間式併用型給湯温水暖房機（暖房部：ガス | 給湯部：電気ヒートポンプ・ガス）</w:t>
            </w:r>
          </w:p>
        </w:tc>
        <w:tc>
          <w:tcPr>
            <w:tcW w:w="267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745004" w14:textId="77777777" w:rsidR="005D46C0" w:rsidRPr="00402E14" w:rsidRDefault="005D46C0" w:rsidP="00644F61">
            <w:pPr>
              <w:pStyle w:val="a8"/>
              <w:spacing w:before="120" w:after="120" w:line="240" w:lineRule="exact"/>
              <w:rPr>
                <w:rFonts w:ascii="ＭＳ 明朝" w:hAnsi="ＭＳ 明朝" w:cs="HG丸ｺﾞｼｯｸM-PRO"/>
                <w:spacing w:val="0"/>
                <w:sz w:val="20"/>
                <w:szCs w:val="20"/>
              </w:rPr>
            </w:pPr>
          </w:p>
        </w:tc>
      </w:tr>
    </w:tbl>
    <w:p w14:paraId="77A9DC5C" w14:textId="34CEA943" w:rsidR="004C6B19" w:rsidRPr="004C6B19" w:rsidRDefault="005F25ED" w:rsidP="005F25ED">
      <w:pPr>
        <w:tabs>
          <w:tab w:val="left" w:pos="4440"/>
        </w:tabs>
      </w:pPr>
      <w:r>
        <w:rPr>
          <w:rFonts w:hint="eastAsia"/>
        </w:rPr>
        <w:t>※</w:t>
      </w:r>
      <w:r w:rsidRPr="005F25ED">
        <w:rPr>
          <w:rFonts w:hint="eastAsia"/>
        </w:rPr>
        <w:t>証明が必要となる項目について記載してください。</w:t>
      </w:r>
    </w:p>
    <w:sectPr w:rsidR="004C6B19" w:rsidRPr="004C6B19" w:rsidSect="00D11215">
      <w:headerReference w:type="default" r:id="rId9"/>
      <w:pgSz w:w="11906" w:h="16838"/>
      <w:pgMar w:top="1395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9A371" w14:textId="77777777" w:rsidR="00874D63" w:rsidRDefault="00874D63">
      <w:r>
        <w:separator/>
      </w:r>
    </w:p>
  </w:endnote>
  <w:endnote w:type="continuationSeparator" w:id="0">
    <w:p w14:paraId="1D5AF457" w14:textId="77777777" w:rsidR="00874D63" w:rsidRDefault="0087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0C92E" w14:textId="77777777" w:rsidR="00874D63" w:rsidRDefault="00874D63">
      <w:r>
        <w:separator/>
      </w:r>
    </w:p>
  </w:footnote>
  <w:footnote w:type="continuationSeparator" w:id="0">
    <w:p w14:paraId="32EB7E25" w14:textId="77777777" w:rsidR="00874D63" w:rsidRDefault="00874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7AF63" w14:textId="77777777" w:rsidR="00886511" w:rsidRDefault="00886511">
    <w:pPr>
      <w:pStyle w:val="a8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F5B08"/>
    <w:multiLevelType w:val="hybridMultilevel"/>
    <w:tmpl w:val="A170BD9A"/>
    <w:lvl w:ilvl="0" w:tplc="E38C0F7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34"/>
    <w:rsid w:val="000A2B34"/>
    <w:rsid w:val="000C1493"/>
    <w:rsid w:val="002E0FE3"/>
    <w:rsid w:val="00402E14"/>
    <w:rsid w:val="00403AAD"/>
    <w:rsid w:val="004C6B19"/>
    <w:rsid w:val="0054351A"/>
    <w:rsid w:val="005A1725"/>
    <w:rsid w:val="005D46C0"/>
    <w:rsid w:val="005E644F"/>
    <w:rsid w:val="005F25ED"/>
    <w:rsid w:val="006208D4"/>
    <w:rsid w:val="006C67B8"/>
    <w:rsid w:val="00744F31"/>
    <w:rsid w:val="00874D63"/>
    <w:rsid w:val="00886511"/>
    <w:rsid w:val="00923FF9"/>
    <w:rsid w:val="00A86434"/>
    <w:rsid w:val="00AF39F0"/>
    <w:rsid w:val="00CC4287"/>
    <w:rsid w:val="00CD2ADE"/>
    <w:rsid w:val="00D11215"/>
    <w:rsid w:val="00D90F1F"/>
    <w:rsid w:val="00DC5660"/>
    <w:rsid w:val="00E43FF9"/>
    <w:rsid w:val="00E83A31"/>
    <w:rsid w:val="00F86FBB"/>
    <w:rsid w:val="00FE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D171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記 (文字)"/>
    <w:rPr>
      <w:rFonts w:ascii="ＭＳ 明朝" w:hAnsi="ＭＳ 明朝" w:cs="ＭＳ 明朝"/>
      <w:spacing w:val="7"/>
      <w:sz w:val="21"/>
      <w:szCs w:val="21"/>
    </w:rPr>
  </w:style>
  <w:style w:type="character" w:customStyle="1" w:styleId="a4">
    <w:name w:val="結語 (文字)"/>
    <w:rPr>
      <w:rFonts w:ascii="ＭＳ 明朝" w:hAnsi="ＭＳ 明朝" w:cs="ＭＳ 明朝"/>
      <w:spacing w:val="7"/>
      <w:sz w:val="21"/>
      <w:szCs w:val="21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8">
    <w:name w:val="一太郎"/>
    <w:pPr>
      <w:widowControl w:val="0"/>
      <w:suppressAutoHyphens/>
      <w:autoSpaceDE w:val="0"/>
      <w:spacing w:line="324" w:lineRule="exact"/>
      <w:jc w:val="both"/>
    </w:pPr>
    <w:rPr>
      <w:rFonts w:cs="ＭＳ 明朝"/>
      <w:spacing w:val="7"/>
      <w:sz w:val="21"/>
      <w:szCs w:val="21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10">
    <w:name w:val="記1"/>
    <w:basedOn w:val="a"/>
    <w:next w:val="a"/>
    <w:pPr>
      <w:jc w:val="center"/>
    </w:pPr>
    <w:rPr>
      <w:rFonts w:ascii="ＭＳ 明朝" w:hAnsi="ＭＳ 明朝" w:cs="ＭＳ 明朝"/>
      <w:spacing w:val="7"/>
      <w:szCs w:val="21"/>
    </w:rPr>
  </w:style>
  <w:style w:type="paragraph" w:customStyle="1" w:styleId="11">
    <w:name w:val="結語1"/>
    <w:basedOn w:val="a"/>
    <w:pPr>
      <w:jc w:val="right"/>
    </w:pPr>
    <w:rPr>
      <w:rFonts w:ascii="ＭＳ 明朝" w:hAnsi="ＭＳ 明朝" w:cs="ＭＳ 明朝"/>
      <w:spacing w:val="7"/>
      <w:szCs w:val="21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402E1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記 (文字)"/>
    <w:rPr>
      <w:rFonts w:ascii="ＭＳ 明朝" w:hAnsi="ＭＳ 明朝" w:cs="ＭＳ 明朝"/>
      <w:spacing w:val="7"/>
      <w:sz w:val="21"/>
      <w:szCs w:val="21"/>
    </w:rPr>
  </w:style>
  <w:style w:type="character" w:customStyle="1" w:styleId="a4">
    <w:name w:val="結語 (文字)"/>
    <w:rPr>
      <w:rFonts w:ascii="ＭＳ 明朝" w:hAnsi="ＭＳ 明朝" w:cs="ＭＳ 明朝"/>
      <w:spacing w:val="7"/>
      <w:sz w:val="21"/>
      <w:szCs w:val="21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8">
    <w:name w:val="一太郎"/>
    <w:pPr>
      <w:widowControl w:val="0"/>
      <w:suppressAutoHyphens/>
      <w:autoSpaceDE w:val="0"/>
      <w:spacing w:line="324" w:lineRule="exact"/>
      <w:jc w:val="both"/>
    </w:pPr>
    <w:rPr>
      <w:rFonts w:cs="ＭＳ 明朝"/>
      <w:spacing w:val="7"/>
      <w:sz w:val="21"/>
      <w:szCs w:val="21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10">
    <w:name w:val="記1"/>
    <w:basedOn w:val="a"/>
    <w:next w:val="a"/>
    <w:pPr>
      <w:jc w:val="center"/>
    </w:pPr>
    <w:rPr>
      <w:rFonts w:ascii="ＭＳ 明朝" w:hAnsi="ＭＳ 明朝" w:cs="ＭＳ 明朝"/>
      <w:spacing w:val="7"/>
      <w:szCs w:val="21"/>
    </w:rPr>
  </w:style>
  <w:style w:type="paragraph" w:customStyle="1" w:styleId="11">
    <w:name w:val="結語1"/>
    <w:basedOn w:val="a"/>
    <w:pPr>
      <w:jc w:val="right"/>
    </w:pPr>
    <w:rPr>
      <w:rFonts w:ascii="ＭＳ 明朝" w:hAnsi="ＭＳ 明朝" w:cs="ＭＳ 明朝"/>
      <w:spacing w:val="7"/>
      <w:szCs w:val="21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402E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B134-E5AF-4AFB-A7D8-EC8312A6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変更中止届け</vt:lpstr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中止届け</dc:title>
  <dc:creator>環境局</dc:creator>
  <cp:lastModifiedBy>sakai-y</cp:lastModifiedBy>
  <cp:revision>5</cp:revision>
  <cp:lastPrinted>2015-07-01T05:01:00Z</cp:lastPrinted>
  <dcterms:created xsi:type="dcterms:W3CDTF">2023-08-02T07:13:00Z</dcterms:created>
  <dcterms:modified xsi:type="dcterms:W3CDTF">2023-09-22T04:20:00Z</dcterms:modified>
</cp:coreProperties>
</file>